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69EEB80D" w14:textId="1BC142FD" w:rsidR="00DA057F" w:rsidRDefault="00DA057F" w:rsidP="005C036E">
      <w:pPr>
        <w:jc w:val="both"/>
      </w:pPr>
      <w:r>
        <w:t>A</w:t>
      </w:r>
      <w:r w:rsidR="009C4EDA">
        <w:t xml:space="preserve"> Fővárosi </w:t>
      </w:r>
      <w:r w:rsidR="00F72BF7">
        <w:t>OIP</w:t>
      </w:r>
      <w:r w:rsidR="00F72BF7" w:rsidRPr="00F72BF7">
        <w:t xml:space="preserve"> munkaközösség Nyílt </w:t>
      </w:r>
      <w:r w:rsidR="00F72BF7">
        <w:t>S</w:t>
      </w:r>
      <w:r w:rsidR="00F72BF7" w:rsidRPr="00F72BF7">
        <w:t xml:space="preserve">zakmai </w:t>
      </w:r>
      <w:r w:rsidR="00F72BF7">
        <w:t>M</w:t>
      </w:r>
      <w:r w:rsidR="00F72BF7" w:rsidRPr="00F72BF7">
        <w:t>űhely</w:t>
      </w:r>
      <w:r w:rsidR="00F72BF7">
        <w:t>ének rendezvényére a szervezők szeretettel meghívják a</w:t>
      </w:r>
      <w:r>
        <w:t>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</w:t>
      </w:r>
      <w:r w:rsidR="00F72BF7">
        <w:t xml:space="preserve">közönségét is </w:t>
      </w:r>
    </w:p>
    <w:p w14:paraId="04A854BB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D18E780" w14:textId="77777777" w:rsidR="00F72BF7" w:rsidRDefault="00F72BF7" w:rsidP="0024760D">
      <w:pPr>
        <w:spacing w:after="45"/>
        <w:jc w:val="center"/>
        <w:rPr>
          <w:b/>
          <w:sz w:val="28"/>
          <w:szCs w:val="28"/>
        </w:rPr>
      </w:pPr>
    </w:p>
    <w:p w14:paraId="1E2F0AEA" w14:textId="16B37E89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58207B">
        <w:rPr>
          <w:b/>
          <w:sz w:val="28"/>
          <w:szCs w:val="28"/>
        </w:rPr>
        <w:t xml:space="preserve">december </w:t>
      </w:r>
      <w:r w:rsidR="00DB0467">
        <w:rPr>
          <w:b/>
          <w:sz w:val="28"/>
          <w:szCs w:val="28"/>
        </w:rPr>
        <w:t>7</w:t>
      </w:r>
      <w:r w:rsidR="00FA605C">
        <w:rPr>
          <w:b/>
          <w:sz w:val="28"/>
          <w:szCs w:val="28"/>
        </w:rPr>
        <w:t>-</w:t>
      </w:r>
      <w:r w:rsidR="00DB0467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9C4EDA">
        <w:rPr>
          <w:b/>
          <w:sz w:val="28"/>
          <w:szCs w:val="28"/>
        </w:rPr>
        <w:t>10</w:t>
      </w:r>
      <w:r w:rsidR="0010201D">
        <w:rPr>
          <w:b/>
          <w:sz w:val="28"/>
          <w:szCs w:val="28"/>
        </w:rPr>
        <w:t>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0DC275B3" w14:textId="77777777" w:rsidR="003B0516" w:rsidRDefault="003B0516" w:rsidP="00A87D5A">
      <w:pPr>
        <w:jc w:val="center"/>
      </w:pPr>
    </w:p>
    <w:p w14:paraId="7829FA76" w14:textId="2120F5C5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9C4EDA">
        <w:rPr>
          <w:b/>
          <w:sz w:val="28"/>
          <w:szCs w:val="28"/>
        </w:rPr>
        <w:t>ba</w:t>
      </w:r>
      <w:r w:rsidRPr="00123103">
        <w:rPr>
          <w:b/>
          <w:sz w:val="28"/>
          <w:szCs w:val="28"/>
        </w:rPr>
        <w:t xml:space="preserve"> </w:t>
      </w:r>
      <w:r w:rsidR="009C4EDA">
        <w:rPr>
          <w:b/>
          <w:sz w:val="28"/>
          <w:szCs w:val="28"/>
        </w:rPr>
        <w:t>zoom</w:t>
      </w:r>
      <w:r w:rsidR="00F64CD9">
        <w:rPr>
          <w:b/>
          <w:sz w:val="28"/>
          <w:szCs w:val="28"/>
        </w:rPr>
        <w:t xml:space="preserve"> </w:t>
      </w:r>
      <w:r w:rsidRPr="00123103">
        <w:rPr>
          <w:b/>
          <w:sz w:val="28"/>
          <w:szCs w:val="28"/>
        </w:rPr>
        <w:t>f</w:t>
      </w:r>
      <w:r w:rsidR="009C4EDA">
        <w:rPr>
          <w:b/>
          <w:sz w:val="28"/>
          <w:szCs w:val="28"/>
        </w:rPr>
        <w:t>elületen lehet csatlakozni – előzetes regisztráció nincs</w:t>
      </w:r>
      <w:r w:rsidR="00F64CD9">
        <w:rPr>
          <w:b/>
          <w:sz w:val="28"/>
          <w:szCs w:val="28"/>
        </w:rPr>
        <w:t>.</w:t>
      </w:r>
      <w:r w:rsidR="00273C2B">
        <w:rPr>
          <w:b/>
          <w:sz w:val="28"/>
          <w:szCs w:val="28"/>
        </w:rPr>
        <w:t xml:space="preserve"> </w:t>
      </w:r>
    </w:p>
    <w:p w14:paraId="088141FD" w14:textId="77777777" w:rsidR="008D4484" w:rsidRDefault="008D4484" w:rsidP="00C35080">
      <w:pPr>
        <w:jc w:val="center"/>
        <w:rPr>
          <w:b/>
          <w:sz w:val="28"/>
          <w:szCs w:val="28"/>
        </w:rPr>
      </w:pP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086593F6" w:rsidR="0001307E" w:rsidRPr="00F72BF7" w:rsidRDefault="002225F2" w:rsidP="00A11887">
      <w:pPr>
        <w:pStyle w:val="NormlWeb"/>
        <w:spacing w:before="0" w:beforeAutospacing="0" w:after="0" w:afterAutospacing="0"/>
      </w:pPr>
      <w:r w:rsidRPr="00F72BF7">
        <w:t>Csatlako</w:t>
      </w:r>
      <w:r w:rsidR="00F64CD9" w:rsidRPr="00F72BF7">
        <w:t xml:space="preserve">zni az alábbi linken és kóddal lehet: </w:t>
      </w:r>
    </w:p>
    <w:p w14:paraId="45BD4D9F" w14:textId="74C92BDB" w:rsidR="009C4EDA" w:rsidRPr="00F72BF7" w:rsidRDefault="00DB0467" w:rsidP="00F72BF7">
      <w:pPr>
        <w:ind w:right="-286"/>
      </w:pPr>
      <w:hyperlink r:id="rId6" w:history="1">
        <w:r w:rsidR="009C4EDA" w:rsidRPr="00F72BF7">
          <w:rPr>
            <w:rStyle w:val="Hiperhivatkozs"/>
          </w:rPr>
          <w:t>https://ppk-elte-hu.zoom.us/j/96094780810?pwd=a2dwUmJoc0s2dkYvck9NaEFMZU9TQT09</w:t>
        </w:r>
      </w:hyperlink>
    </w:p>
    <w:p w14:paraId="0A579F69" w14:textId="77777777" w:rsidR="009C4EDA" w:rsidRPr="0034668C" w:rsidRDefault="009C4EDA" w:rsidP="009C4EDA"/>
    <w:p w14:paraId="5E8B4008" w14:textId="77777777" w:rsidR="009C4EDA" w:rsidRPr="0034668C" w:rsidRDefault="009C4EDA" w:rsidP="009C4EDA">
      <w:r w:rsidRPr="0034668C">
        <w:t>Meeting ID: 960 9478 0810</w:t>
      </w:r>
    </w:p>
    <w:p w14:paraId="1F245849" w14:textId="77777777" w:rsidR="009C4EDA" w:rsidRPr="0034668C" w:rsidRDefault="009C4EDA" w:rsidP="009C4EDA">
      <w:r w:rsidRPr="0034668C">
        <w:t>Passcode: 188152</w:t>
      </w:r>
    </w:p>
    <w:p w14:paraId="1484E60E" w14:textId="497A6F2B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907946B" w14:textId="77777777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223A49FB" w14:textId="7B1388F0" w:rsidR="0001307E" w:rsidRPr="00F72BF7" w:rsidRDefault="009C4EDA" w:rsidP="00FC5520">
      <w:pPr>
        <w:jc w:val="center"/>
        <w:rPr>
          <w:b/>
          <w:sz w:val="36"/>
          <w:szCs w:val="36"/>
        </w:rPr>
      </w:pPr>
      <w:r w:rsidRPr="00F72BF7">
        <w:rPr>
          <w:b/>
          <w:sz w:val="36"/>
          <w:szCs w:val="36"/>
        </w:rPr>
        <w:t xml:space="preserve">Dr. Túry Ferenc: </w:t>
      </w:r>
      <w:r w:rsidR="0019685E" w:rsidRPr="00F72BF7">
        <w:rPr>
          <w:b/>
          <w:sz w:val="36"/>
          <w:szCs w:val="36"/>
        </w:rPr>
        <w:t>Evészavarok gyermek és serdülőkorban</w:t>
      </w:r>
    </w:p>
    <w:p w14:paraId="3DA5C6F2" w14:textId="1BCDF966" w:rsidR="009C4EDA" w:rsidRDefault="009C4EDA" w:rsidP="00FC5520">
      <w:pPr>
        <w:jc w:val="center"/>
        <w:rPr>
          <w:b/>
          <w:sz w:val="28"/>
          <w:szCs w:val="28"/>
        </w:rPr>
      </w:pPr>
    </w:p>
    <w:p w14:paraId="47E57C78" w14:textId="2BEB3070" w:rsidR="009C4EDA" w:rsidRDefault="009C4EDA" w:rsidP="00FC5520">
      <w:pPr>
        <w:jc w:val="center"/>
        <w:rPr>
          <w:b/>
          <w:sz w:val="28"/>
          <w:szCs w:val="28"/>
        </w:rPr>
      </w:pPr>
    </w:p>
    <w:p w14:paraId="78AE0EB4" w14:textId="4876FD4F" w:rsidR="008D4484" w:rsidRDefault="008D4484" w:rsidP="00FC5520">
      <w:pPr>
        <w:jc w:val="center"/>
        <w:rPr>
          <w:b/>
          <w:sz w:val="28"/>
          <w:szCs w:val="28"/>
        </w:rPr>
      </w:pPr>
    </w:p>
    <w:p w14:paraId="17E0AB86" w14:textId="77777777" w:rsidR="008D4484" w:rsidRDefault="008D4484" w:rsidP="00FC5520">
      <w:pPr>
        <w:jc w:val="center"/>
        <w:rPr>
          <w:b/>
          <w:sz w:val="28"/>
          <w:szCs w:val="28"/>
        </w:rPr>
      </w:pPr>
    </w:p>
    <w:p w14:paraId="05BC9632" w14:textId="724510E1" w:rsidR="00395780" w:rsidRDefault="00C45598" w:rsidP="00A104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5EA57030" w14:textId="6E902C91" w:rsidR="0019685E" w:rsidRDefault="0019685E" w:rsidP="00A10492">
      <w:pPr>
        <w:jc w:val="both"/>
        <w:rPr>
          <w:sz w:val="28"/>
          <w:szCs w:val="28"/>
        </w:rPr>
      </w:pPr>
    </w:p>
    <w:p w14:paraId="2C0AA44C" w14:textId="2F4DC78F" w:rsidR="00F72BF7" w:rsidRDefault="00F72BF7" w:rsidP="00A10492">
      <w:pPr>
        <w:jc w:val="both"/>
        <w:rPr>
          <w:sz w:val="28"/>
          <w:szCs w:val="28"/>
        </w:rPr>
      </w:pPr>
    </w:p>
    <w:p w14:paraId="55ED8B85" w14:textId="77777777" w:rsidR="00F72BF7" w:rsidRPr="00891B23" w:rsidRDefault="00F72BF7" w:rsidP="00A10492">
      <w:pPr>
        <w:jc w:val="both"/>
        <w:rPr>
          <w:sz w:val="28"/>
          <w:szCs w:val="28"/>
        </w:rPr>
      </w:pPr>
    </w:p>
    <w:p w14:paraId="2EDABDE1" w14:textId="5320FC35" w:rsidR="00DA057F" w:rsidRDefault="00CB1BDB" w:rsidP="00123103">
      <w:pPr>
        <w:tabs>
          <w:tab w:val="left" w:pos="3119"/>
          <w:tab w:val="left" w:pos="5700"/>
        </w:tabs>
        <w:jc w:val="both"/>
      </w:pPr>
      <w:r w:rsidRPr="00CB1BDB">
        <w:t>Kováts Szabolcs</w:t>
      </w:r>
      <w:r w:rsidR="00AC5C01">
        <w:tab/>
      </w:r>
      <w:r w:rsidR="00123103">
        <w:t>Dr. Forrás-Biró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7854769B" w:rsidR="00FC5520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OIP</w:t>
      </w:r>
      <w:r w:rsidRPr="00F72BF7">
        <w:t xml:space="preserve"> </w:t>
      </w:r>
      <w:r w:rsidRPr="001728B9">
        <w:t>koordinátor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2F6907A3" w:rsidR="00DA057F" w:rsidRDefault="00CB1BDB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unkaközösségvezető</w:t>
      </w:r>
      <w:r w:rsidR="00FC5520">
        <w:tab/>
      </w:r>
      <w:r w:rsidR="00FC5520">
        <w:tab/>
      </w:r>
      <w:r w:rsidR="00FC5520">
        <w:tab/>
        <w:t xml:space="preserve">és </w:t>
      </w:r>
      <w:r w:rsidR="00123103">
        <w:t>Bázis munkatárs</w:t>
      </w:r>
    </w:p>
    <w:sectPr w:rsidR="00DA057F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85E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11F6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95037"/>
    <w:rsid w:val="005A3412"/>
    <w:rsid w:val="005B4FCC"/>
    <w:rsid w:val="005B5900"/>
    <w:rsid w:val="005B6914"/>
    <w:rsid w:val="005B71C1"/>
    <w:rsid w:val="005C036E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44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4EDA"/>
    <w:rsid w:val="009C50F7"/>
    <w:rsid w:val="009C7DDC"/>
    <w:rsid w:val="00A0050D"/>
    <w:rsid w:val="00A018C8"/>
    <w:rsid w:val="00A10492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B1BDB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B0467"/>
    <w:rsid w:val="00DF2863"/>
    <w:rsid w:val="00DF4D7E"/>
    <w:rsid w:val="00E004F0"/>
    <w:rsid w:val="00E01560"/>
    <w:rsid w:val="00E12DAA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2BF7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6094780810?pwd=a2dwUmJoc0s2dkYvck9NaEFMZU9T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>Indokok a PSZK álláshelyeinek egy fél állással történő növelésére</vt:lpstr>
      <vt:lpstr>Flach Richárd: Öngyilkossági veszélyeztetettség, önsértés. Az iskolapszichológus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10</cp:revision>
  <cp:lastPrinted>2010-08-26T15:46:00Z</cp:lastPrinted>
  <dcterms:created xsi:type="dcterms:W3CDTF">2021-11-18T19:13:00Z</dcterms:created>
  <dcterms:modified xsi:type="dcterms:W3CDTF">2021-11-19T08:42:00Z</dcterms:modified>
</cp:coreProperties>
</file>